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0489" w:type="dxa"/>
        <w:tblLayout w:type="fixed"/>
        <w:tblLook w:val="01E0"/>
      </w:tblPr>
      <w:tblGrid>
        <w:gridCol w:w="7200"/>
        <w:gridCol w:w="3289"/>
      </w:tblGrid>
      <w:tr w:rsidR="006F7A0A" w:rsidTr="00370F75">
        <w:tc>
          <w:tcPr>
            <w:tcW w:w="7200" w:type="dxa"/>
          </w:tcPr>
          <w:p w:rsidR="006F7A0A" w:rsidRDefault="006F7A0A" w:rsidP="00370F75"/>
        </w:tc>
        <w:tc>
          <w:tcPr>
            <w:tcW w:w="3289" w:type="dxa"/>
          </w:tcPr>
          <w:p w:rsidR="006F7A0A" w:rsidRDefault="006F7A0A" w:rsidP="00370F75">
            <w:pPr>
              <w:jc w:val="right"/>
            </w:pPr>
            <w:r>
              <w:rPr>
                <w:color w:val="000000"/>
                <w:sz w:val="22"/>
                <w:szCs w:val="22"/>
              </w:rPr>
              <w:t>Приложение № 3</w:t>
            </w:r>
          </w:p>
          <w:p w:rsidR="006F7A0A" w:rsidRDefault="006F7A0A" w:rsidP="00370F75">
            <w:pPr>
              <w:jc w:val="right"/>
            </w:pPr>
            <w:r>
              <w:rPr>
                <w:color w:val="000000"/>
                <w:sz w:val="22"/>
                <w:szCs w:val="22"/>
              </w:rPr>
              <w:t>к Соглашению</w:t>
            </w:r>
          </w:p>
          <w:p w:rsidR="006F7A0A" w:rsidRDefault="006F7A0A" w:rsidP="00A62F8D">
            <w:pPr>
              <w:jc w:val="right"/>
            </w:pPr>
            <w:r>
              <w:rPr>
                <w:color w:val="000000"/>
                <w:sz w:val="22"/>
                <w:szCs w:val="22"/>
              </w:rPr>
              <w:t>от «1</w:t>
            </w:r>
            <w:r w:rsidR="00A62F8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A62F8D">
              <w:rPr>
                <w:color w:val="000000"/>
                <w:sz w:val="22"/>
                <w:szCs w:val="22"/>
              </w:rPr>
              <w:t>Февраля</w:t>
            </w:r>
            <w:r>
              <w:rPr>
                <w:color w:val="000000"/>
                <w:sz w:val="22"/>
                <w:szCs w:val="22"/>
              </w:rPr>
              <w:t xml:space="preserve"> 202</w:t>
            </w:r>
            <w:r w:rsidR="00A62F8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. № 147/13</w:t>
            </w:r>
            <w:r w:rsidR="00A62F8D">
              <w:rPr>
                <w:color w:val="000000"/>
                <w:sz w:val="22"/>
                <w:szCs w:val="22"/>
              </w:rPr>
              <w:t>5</w:t>
            </w:r>
          </w:p>
        </w:tc>
      </w:tr>
      <w:tr w:rsidR="006F7A0A" w:rsidTr="00370F75">
        <w:trPr>
          <w:trHeight w:hRule="exact" w:val="564"/>
        </w:trPr>
        <w:tc>
          <w:tcPr>
            <w:tcW w:w="7200" w:type="dxa"/>
          </w:tcPr>
          <w:p w:rsidR="006F7A0A" w:rsidRDefault="006F7A0A" w:rsidP="00370F75"/>
        </w:tc>
        <w:tc>
          <w:tcPr>
            <w:tcW w:w="3289" w:type="dxa"/>
          </w:tcPr>
          <w:p w:rsidR="006F7A0A" w:rsidRDefault="006F7A0A" w:rsidP="00370F75"/>
        </w:tc>
      </w:tr>
    </w:tbl>
    <w:p w:rsidR="006F7A0A" w:rsidRDefault="006F7A0A" w:rsidP="006F7A0A">
      <w:pPr>
        <w:rPr>
          <w:vanish/>
        </w:rPr>
      </w:pPr>
    </w:p>
    <w:tbl>
      <w:tblPr>
        <w:tblOverlap w:val="never"/>
        <w:tblW w:w="10489" w:type="dxa"/>
        <w:tblLayout w:type="fixed"/>
        <w:tblLook w:val="01E0"/>
      </w:tblPr>
      <w:tblGrid>
        <w:gridCol w:w="10489"/>
      </w:tblGrid>
      <w:tr w:rsidR="006F7A0A" w:rsidTr="00370F75">
        <w:tc>
          <w:tcPr>
            <w:tcW w:w="10489" w:type="dxa"/>
          </w:tcPr>
          <w:p w:rsidR="006F7A0A" w:rsidRDefault="006F7A0A" w:rsidP="00370F75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:rsidR="006F7A0A" w:rsidRDefault="006F7A0A" w:rsidP="00370F75">
            <w:pPr>
              <w:jc w:val="center"/>
            </w:pPr>
            <w:r>
              <w:rPr>
                <w:color w:val="000000"/>
                <w:sz w:val="24"/>
                <w:szCs w:val="24"/>
              </w:rPr>
              <w:t>о расходах, в целях софинансирования которых предоставлена Субсидия</w:t>
            </w:r>
          </w:p>
        </w:tc>
      </w:tr>
      <w:tr w:rsidR="006F7A0A" w:rsidTr="00370F75">
        <w:tc>
          <w:tcPr>
            <w:tcW w:w="10489" w:type="dxa"/>
          </w:tcPr>
          <w:p w:rsidR="006F7A0A" w:rsidRDefault="006F7A0A" w:rsidP="00772136">
            <w:pPr>
              <w:jc w:val="center"/>
            </w:pPr>
            <w:r>
              <w:rPr>
                <w:color w:val="000000"/>
              </w:rPr>
              <w:t xml:space="preserve">на 01 </w:t>
            </w:r>
            <w:r w:rsidR="00772136">
              <w:rPr>
                <w:color w:val="000000"/>
              </w:rPr>
              <w:t>июля</w:t>
            </w:r>
            <w:r>
              <w:rPr>
                <w:color w:val="000000"/>
              </w:rPr>
              <w:t xml:space="preserve"> 20</w:t>
            </w:r>
            <w:r w:rsidR="00430AC5">
              <w:rPr>
                <w:color w:val="000000"/>
              </w:rPr>
              <w:t>2</w:t>
            </w:r>
            <w:r w:rsidR="00DB0B5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</w:t>
            </w:r>
          </w:p>
        </w:tc>
      </w:tr>
    </w:tbl>
    <w:p w:rsidR="006F7A0A" w:rsidRDefault="006F7A0A" w:rsidP="006F7A0A">
      <w:pPr>
        <w:rPr>
          <w:vanish/>
        </w:rPr>
      </w:pPr>
    </w:p>
    <w:tbl>
      <w:tblPr>
        <w:tblOverlap w:val="never"/>
        <w:tblW w:w="10740" w:type="dxa"/>
        <w:tblLayout w:type="fixed"/>
        <w:tblLook w:val="01E0"/>
      </w:tblPr>
      <w:tblGrid>
        <w:gridCol w:w="3496"/>
        <w:gridCol w:w="3496"/>
        <w:gridCol w:w="3322"/>
        <w:gridCol w:w="174"/>
        <w:gridCol w:w="252"/>
      </w:tblGrid>
      <w:tr w:rsidR="006F7A0A" w:rsidTr="00DE0BB6">
        <w:trPr>
          <w:gridAfter w:val="1"/>
          <w:wAfter w:w="252" w:type="dxa"/>
        </w:trPr>
        <w:tc>
          <w:tcPr>
            <w:tcW w:w="3496" w:type="dxa"/>
          </w:tcPr>
          <w:p w:rsidR="006F7A0A" w:rsidRDefault="006F7A0A" w:rsidP="00370F75"/>
        </w:tc>
        <w:tc>
          <w:tcPr>
            <w:tcW w:w="3496" w:type="dxa"/>
          </w:tcPr>
          <w:p w:rsidR="006F7A0A" w:rsidRDefault="006F7A0A" w:rsidP="00370F75"/>
        </w:tc>
        <w:tc>
          <w:tcPr>
            <w:tcW w:w="3496" w:type="dxa"/>
            <w:gridSpan w:val="2"/>
          </w:tcPr>
          <w:p w:rsidR="006F7A0A" w:rsidRDefault="006F7A0A" w:rsidP="00370F75"/>
        </w:tc>
      </w:tr>
      <w:tr w:rsidR="006F7A0A" w:rsidTr="00DE0BB6">
        <w:tc>
          <w:tcPr>
            <w:tcW w:w="3496" w:type="dxa"/>
          </w:tcPr>
          <w:p w:rsidR="006F7A0A" w:rsidRDefault="006F7A0A" w:rsidP="00370F75">
            <w:r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6818" w:type="dxa"/>
            <w:gridSpan w:val="2"/>
          </w:tcPr>
          <w:p w:rsidR="006F7A0A" w:rsidRDefault="00EF53C5" w:rsidP="00370F75">
            <w:r>
              <w:t>Администрация муниципального образования Гостицкое сельское поселение Сланцевского муниципального района Ленинградской области</w:t>
            </w:r>
          </w:p>
        </w:tc>
        <w:tc>
          <w:tcPr>
            <w:tcW w:w="426" w:type="dxa"/>
            <w:gridSpan w:val="2"/>
          </w:tcPr>
          <w:p w:rsidR="006F7A0A" w:rsidRDefault="006F7A0A" w:rsidP="00370F75"/>
        </w:tc>
      </w:tr>
      <w:tr w:rsidR="006F7A0A" w:rsidTr="00DE0BB6">
        <w:tc>
          <w:tcPr>
            <w:tcW w:w="3496" w:type="dxa"/>
          </w:tcPr>
          <w:p w:rsidR="006F7A0A" w:rsidRDefault="006F7A0A" w:rsidP="00370F75"/>
        </w:tc>
        <w:tc>
          <w:tcPr>
            <w:tcW w:w="6818" w:type="dxa"/>
            <w:gridSpan w:val="2"/>
          </w:tcPr>
          <w:p w:rsidR="006F7A0A" w:rsidRDefault="006F7A0A" w:rsidP="00370F75"/>
        </w:tc>
        <w:tc>
          <w:tcPr>
            <w:tcW w:w="426" w:type="dxa"/>
            <w:gridSpan w:val="2"/>
          </w:tcPr>
          <w:p w:rsidR="006F7A0A" w:rsidRDefault="006F7A0A" w:rsidP="00370F75"/>
        </w:tc>
      </w:tr>
      <w:tr w:rsidR="006F7A0A" w:rsidTr="00DE0BB6">
        <w:tc>
          <w:tcPr>
            <w:tcW w:w="3496" w:type="dxa"/>
          </w:tcPr>
          <w:p w:rsidR="006F7A0A" w:rsidRDefault="006F7A0A" w:rsidP="00370F75">
            <w:r>
              <w:rPr>
                <w:color w:val="000000"/>
              </w:rPr>
              <w:t>Наименование бюджета муниципального образования</w:t>
            </w:r>
          </w:p>
        </w:tc>
        <w:tc>
          <w:tcPr>
            <w:tcW w:w="6818" w:type="dxa"/>
            <w:gridSpan w:val="2"/>
          </w:tcPr>
          <w:p w:rsidR="006F7A0A" w:rsidRDefault="00DE0BB6" w:rsidP="00370F75">
            <w:r>
              <w:t>Бюджет муниципального образования Гостицкое сельское поселение Сланцевского муниципального района Ленинградской области</w:t>
            </w:r>
          </w:p>
        </w:tc>
        <w:tc>
          <w:tcPr>
            <w:tcW w:w="426" w:type="dxa"/>
            <w:gridSpan w:val="2"/>
          </w:tcPr>
          <w:p w:rsidR="006F7A0A" w:rsidRDefault="006F7A0A" w:rsidP="00370F75"/>
        </w:tc>
      </w:tr>
      <w:tr w:rsidR="006F7A0A" w:rsidTr="00DE0BB6">
        <w:tc>
          <w:tcPr>
            <w:tcW w:w="3496" w:type="dxa"/>
          </w:tcPr>
          <w:p w:rsidR="006F7A0A" w:rsidRDefault="006F7A0A" w:rsidP="00370F75"/>
        </w:tc>
        <w:tc>
          <w:tcPr>
            <w:tcW w:w="6818" w:type="dxa"/>
            <w:gridSpan w:val="2"/>
          </w:tcPr>
          <w:p w:rsidR="006F7A0A" w:rsidRDefault="006F7A0A" w:rsidP="00370F75"/>
        </w:tc>
        <w:tc>
          <w:tcPr>
            <w:tcW w:w="426" w:type="dxa"/>
            <w:gridSpan w:val="2"/>
          </w:tcPr>
          <w:p w:rsidR="006F7A0A" w:rsidRDefault="006F7A0A" w:rsidP="00370F75"/>
        </w:tc>
      </w:tr>
      <w:tr w:rsidR="006F7A0A" w:rsidTr="00DE0BB6">
        <w:tc>
          <w:tcPr>
            <w:tcW w:w="3496" w:type="dxa"/>
          </w:tcPr>
          <w:p w:rsidR="006F7A0A" w:rsidRDefault="006F7A0A" w:rsidP="00370F75">
            <w:r>
              <w:rPr>
                <w:color w:val="000000"/>
              </w:rPr>
              <w:t>Наименование финансового органа муниципального образования</w:t>
            </w:r>
          </w:p>
        </w:tc>
        <w:tc>
          <w:tcPr>
            <w:tcW w:w="6818" w:type="dxa"/>
            <w:gridSpan w:val="2"/>
          </w:tcPr>
          <w:p w:rsidR="006F7A0A" w:rsidRDefault="00DE0BB6" w:rsidP="00370F75">
            <w:r>
              <w:t>Комитет финансов администрации муниципального образования Сланцевский муниципальный район Ленинградской области</w:t>
            </w:r>
          </w:p>
        </w:tc>
        <w:tc>
          <w:tcPr>
            <w:tcW w:w="426" w:type="dxa"/>
            <w:gridSpan w:val="2"/>
          </w:tcPr>
          <w:p w:rsidR="006F7A0A" w:rsidRDefault="006F7A0A" w:rsidP="00370F75"/>
        </w:tc>
      </w:tr>
      <w:tr w:rsidR="006F7A0A" w:rsidTr="00DE0BB6">
        <w:tc>
          <w:tcPr>
            <w:tcW w:w="3496" w:type="dxa"/>
          </w:tcPr>
          <w:p w:rsidR="006F7A0A" w:rsidRDefault="006F7A0A" w:rsidP="00370F75"/>
        </w:tc>
        <w:tc>
          <w:tcPr>
            <w:tcW w:w="6818" w:type="dxa"/>
            <w:gridSpan w:val="2"/>
          </w:tcPr>
          <w:p w:rsidR="006F7A0A" w:rsidRDefault="006F7A0A" w:rsidP="00370F75"/>
        </w:tc>
        <w:tc>
          <w:tcPr>
            <w:tcW w:w="426" w:type="dxa"/>
            <w:gridSpan w:val="2"/>
          </w:tcPr>
          <w:p w:rsidR="006F7A0A" w:rsidRDefault="006F7A0A" w:rsidP="00370F75"/>
        </w:tc>
      </w:tr>
      <w:tr w:rsidR="006F7A0A" w:rsidTr="00DE0BB6">
        <w:tc>
          <w:tcPr>
            <w:tcW w:w="3496" w:type="dxa"/>
          </w:tcPr>
          <w:p w:rsidR="006F7A0A" w:rsidRDefault="006F7A0A" w:rsidP="00370F75">
            <w:r>
              <w:rPr>
                <w:color w:val="000000"/>
              </w:rPr>
              <w:t>Наименование органа исполнительной власти - главного распорядителя средств областного бюджета</w:t>
            </w:r>
          </w:p>
        </w:tc>
        <w:tc>
          <w:tcPr>
            <w:tcW w:w="6818" w:type="dxa"/>
            <w:gridSpan w:val="2"/>
          </w:tcPr>
          <w:p w:rsidR="006F7A0A" w:rsidRDefault="00C956B4" w:rsidP="00370F75">
            <w: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26" w:type="dxa"/>
            <w:gridSpan w:val="2"/>
          </w:tcPr>
          <w:p w:rsidR="006F7A0A" w:rsidRDefault="006F7A0A" w:rsidP="00370F75"/>
        </w:tc>
      </w:tr>
      <w:tr w:rsidR="006F7A0A" w:rsidTr="00DE0BB6">
        <w:tc>
          <w:tcPr>
            <w:tcW w:w="3496" w:type="dxa"/>
          </w:tcPr>
          <w:p w:rsidR="006F7A0A" w:rsidRDefault="006F7A0A" w:rsidP="00370F75"/>
        </w:tc>
        <w:tc>
          <w:tcPr>
            <w:tcW w:w="6818" w:type="dxa"/>
            <w:gridSpan w:val="2"/>
          </w:tcPr>
          <w:p w:rsidR="006F7A0A" w:rsidRDefault="006F7A0A" w:rsidP="00370F75"/>
        </w:tc>
        <w:tc>
          <w:tcPr>
            <w:tcW w:w="426" w:type="dxa"/>
            <w:gridSpan w:val="2"/>
          </w:tcPr>
          <w:p w:rsidR="006F7A0A" w:rsidRDefault="006F7A0A" w:rsidP="00370F75"/>
        </w:tc>
      </w:tr>
      <w:tr w:rsidR="006F7A0A" w:rsidTr="00DE0BB6">
        <w:tc>
          <w:tcPr>
            <w:tcW w:w="3496" w:type="dxa"/>
          </w:tcPr>
          <w:p w:rsidR="006F7A0A" w:rsidRDefault="006F7A0A" w:rsidP="00370F75"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818" w:type="dxa"/>
            <w:gridSpan w:val="2"/>
          </w:tcPr>
          <w:p w:rsidR="006F7A0A" w:rsidRDefault="00DE0BB6" w:rsidP="00370F75">
            <w:r w:rsidRPr="00DE0BB6">
              <w:t xml:space="preserve"> «Развитие Гостицкого сельского поселения» на 2019-2021 годы</w:t>
            </w:r>
          </w:p>
        </w:tc>
        <w:tc>
          <w:tcPr>
            <w:tcW w:w="426" w:type="dxa"/>
            <w:gridSpan w:val="2"/>
          </w:tcPr>
          <w:p w:rsidR="006F7A0A" w:rsidRDefault="006F7A0A" w:rsidP="00370F75"/>
        </w:tc>
      </w:tr>
      <w:tr w:rsidR="006F7A0A" w:rsidTr="00DE0BB6">
        <w:tc>
          <w:tcPr>
            <w:tcW w:w="3496" w:type="dxa"/>
          </w:tcPr>
          <w:p w:rsidR="006F7A0A" w:rsidRDefault="006F7A0A" w:rsidP="00370F75"/>
        </w:tc>
        <w:tc>
          <w:tcPr>
            <w:tcW w:w="6818" w:type="dxa"/>
            <w:gridSpan w:val="2"/>
          </w:tcPr>
          <w:p w:rsidR="006F7A0A" w:rsidRDefault="006F7A0A" w:rsidP="00370F75"/>
        </w:tc>
        <w:tc>
          <w:tcPr>
            <w:tcW w:w="426" w:type="dxa"/>
            <w:gridSpan w:val="2"/>
          </w:tcPr>
          <w:p w:rsidR="006F7A0A" w:rsidRDefault="006F7A0A" w:rsidP="00370F75"/>
        </w:tc>
      </w:tr>
      <w:tr w:rsidR="006F7A0A" w:rsidTr="00DE0BB6">
        <w:tc>
          <w:tcPr>
            <w:tcW w:w="3496" w:type="dxa"/>
          </w:tcPr>
          <w:p w:rsidR="006F7A0A" w:rsidRDefault="006F7A0A" w:rsidP="00370F75">
            <w:r>
              <w:rPr>
                <w:color w:val="000000"/>
              </w:rPr>
              <w:t>Периодичность:</w:t>
            </w:r>
            <w:r w:rsidR="00430AC5">
              <w:rPr>
                <w:color w:val="000000"/>
              </w:rPr>
              <w:t xml:space="preserve"> </w:t>
            </w:r>
          </w:p>
        </w:tc>
        <w:tc>
          <w:tcPr>
            <w:tcW w:w="6818" w:type="dxa"/>
            <w:gridSpan w:val="2"/>
          </w:tcPr>
          <w:p w:rsidR="006F7A0A" w:rsidRDefault="00C956B4" w:rsidP="00370F75">
            <w:r>
              <w:t>еже</w:t>
            </w:r>
            <w:r w:rsidR="00DE0BB6">
              <w:t>квартальная</w:t>
            </w:r>
          </w:p>
        </w:tc>
        <w:tc>
          <w:tcPr>
            <w:tcW w:w="426" w:type="dxa"/>
            <w:gridSpan w:val="2"/>
          </w:tcPr>
          <w:p w:rsidR="006F7A0A" w:rsidRDefault="006F7A0A" w:rsidP="00370F75"/>
        </w:tc>
      </w:tr>
      <w:tr w:rsidR="006F7A0A" w:rsidTr="00DE0BB6">
        <w:tc>
          <w:tcPr>
            <w:tcW w:w="3496" w:type="dxa"/>
          </w:tcPr>
          <w:p w:rsidR="006F7A0A" w:rsidRDefault="006F7A0A" w:rsidP="00370F75"/>
        </w:tc>
        <w:tc>
          <w:tcPr>
            <w:tcW w:w="6818" w:type="dxa"/>
            <w:gridSpan w:val="2"/>
          </w:tcPr>
          <w:p w:rsidR="006F7A0A" w:rsidRDefault="006F7A0A" w:rsidP="00370F75"/>
        </w:tc>
        <w:tc>
          <w:tcPr>
            <w:tcW w:w="426" w:type="dxa"/>
            <w:gridSpan w:val="2"/>
          </w:tcPr>
          <w:p w:rsidR="006F7A0A" w:rsidRDefault="006F7A0A" w:rsidP="00370F75"/>
        </w:tc>
      </w:tr>
      <w:tr w:rsidR="006F7A0A" w:rsidTr="00DE0BB6">
        <w:trPr>
          <w:gridAfter w:val="1"/>
          <w:wAfter w:w="252" w:type="dxa"/>
        </w:trPr>
        <w:tc>
          <w:tcPr>
            <w:tcW w:w="3496" w:type="dxa"/>
          </w:tcPr>
          <w:p w:rsidR="006F7A0A" w:rsidRDefault="006F7A0A" w:rsidP="00370F75">
            <w:r>
              <w:rPr>
                <w:color w:val="000000"/>
              </w:rPr>
              <w:t>Единица измерения:</w:t>
            </w:r>
          </w:p>
        </w:tc>
        <w:tc>
          <w:tcPr>
            <w:tcW w:w="3496" w:type="dxa"/>
          </w:tcPr>
          <w:p w:rsidR="006F7A0A" w:rsidRDefault="006F7A0A" w:rsidP="00370F75">
            <w:r>
              <w:rPr>
                <w:color w:val="000000"/>
              </w:rPr>
              <w:t>рубль</w:t>
            </w:r>
            <w:r>
              <w:rPr>
                <w:color w:val="000000"/>
              </w:rPr>
              <w:br/>
              <w:t xml:space="preserve">(с точностью до второго </w:t>
            </w:r>
            <w:r>
              <w:rPr>
                <w:color w:val="000000"/>
              </w:rPr>
              <w:br/>
              <w:t>десятичного знака после запятой)</w:t>
            </w:r>
          </w:p>
        </w:tc>
        <w:tc>
          <w:tcPr>
            <w:tcW w:w="3496" w:type="dxa"/>
            <w:gridSpan w:val="2"/>
          </w:tcPr>
          <w:p w:rsidR="006F7A0A" w:rsidRDefault="006F7A0A" w:rsidP="00370F75"/>
        </w:tc>
      </w:tr>
      <w:tr w:rsidR="006F7A0A" w:rsidTr="00DE0BB6">
        <w:trPr>
          <w:gridAfter w:val="1"/>
          <w:wAfter w:w="252" w:type="dxa"/>
          <w:trHeight w:hRule="exact" w:val="396"/>
        </w:trPr>
        <w:tc>
          <w:tcPr>
            <w:tcW w:w="3496" w:type="dxa"/>
          </w:tcPr>
          <w:p w:rsidR="006F7A0A" w:rsidRDefault="006F7A0A" w:rsidP="00370F75"/>
        </w:tc>
        <w:tc>
          <w:tcPr>
            <w:tcW w:w="3496" w:type="dxa"/>
          </w:tcPr>
          <w:p w:rsidR="006F7A0A" w:rsidRDefault="006F7A0A" w:rsidP="00370F75"/>
        </w:tc>
        <w:tc>
          <w:tcPr>
            <w:tcW w:w="3496" w:type="dxa"/>
            <w:gridSpan w:val="2"/>
          </w:tcPr>
          <w:p w:rsidR="006F7A0A" w:rsidRDefault="006F7A0A" w:rsidP="00370F75"/>
        </w:tc>
      </w:tr>
    </w:tbl>
    <w:p w:rsidR="006F7A0A" w:rsidRDefault="006F7A0A" w:rsidP="006F7A0A">
      <w:pPr>
        <w:rPr>
          <w:vanish/>
        </w:rPr>
      </w:pPr>
    </w:p>
    <w:tbl>
      <w:tblPr>
        <w:tblOverlap w:val="never"/>
        <w:tblW w:w="10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3"/>
        <w:gridCol w:w="773"/>
        <w:gridCol w:w="1353"/>
        <w:gridCol w:w="1276"/>
        <w:gridCol w:w="1275"/>
        <w:gridCol w:w="1307"/>
      </w:tblGrid>
      <w:tr w:rsidR="006F7A0A" w:rsidTr="00EA2003">
        <w:trPr>
          <w:trHeight w:hRule="exact" w:val="780"/>
        </w:trPr>
        <w:tc>
          <w:tcPr>
            <w:tcW w:w="4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52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Средства бюджета муниципального образования</w:t>
            </w:r>
          </w:p>
        </w:tc>
      </w:tr>
      <w:tr w:rsidR="006F7A0A" w:rsidTr="00EA2003">
        <w:trPr>
          <w:trHeight w:hRule="exact" w:val="864"/>
        </w:trPr>
        <w:tc>
          <w:tcPr>
            <w:tcW w:w="4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/>
        </w:tc>
        <w:tc>
          <w:tcPr>
            <w:tcW w:w="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/>
        </w:tc>
        <w:tc>
          <w:tcPr>
            <w:tcW w:w="2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в том числе средства Субсидии из областного бюджета</w:t>
            </w:r>
          </w:p>
        </w:tc>
      </w:tr>
      <w:tr w:rsidR="006F7A0A" w:rsidTr="00EA2003">
        <w:trPr>
          <w:trHeight w:hRule="exact" w:val="1152"/>
        </w:trPr>
        <w:tc>
          <w:tcPr>
            <w:tcW w:w="4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/>
        </w:tc>
        <w:tc>
          <w:tcPr>
            <w:tcW w:w="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/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нарастающим итогом с начала го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нарастающим итогом с начала года</w:t>
            </w: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>Остаток средств Субсидии на начало года, всего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1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430AC5" w:rsidP="00370F75">
            <w:pPr>
              <w:jc w:val="center"/>
            </w:pPr>
            <w:r>
              <w:t>0,0</w:t>
            </w:r>
            <w:r w:rsidR="00A62F8D">
              <w:t>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1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430AC5" w:rsidP="00370F75">
            <w:pPr>
              <w:jc w:val="center"/>
            </w:pPr>
            <w:r>
              <w:t>0,0</w:t>
            </w:r>
            <w:r w:rsidR="00A62F8D">
              <w:t>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430AC5" w:rsidP="00370F75">
            <w:pPr>
              <w:jc w:val="center"/>
            </w:pPr>
            <w:r>
              <w:t>0,0</w:t>
            </w:r>
            <w:r w:rsidR="00A62F8D">
              <w:t>0</w:t>
            </w: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>Объем Субсидии, выделенный бюджету муниципального образования из областного бюджет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2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DB0B59" w:rsidP="00A62F8D">
            <w:pPr>
              <w:jc w:val="center"/>
            </w:pPr>
            <w:r>
              <w:t>1</w:t>
            </w:r>
            <w:r w:rsidR="00A62F8D">
              <w:t xml:space="preserve"> 060 6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8B049C" w:rsidP="00A62F8D">
            <w:pPr>
              <w:jc w:val="center"/>
            </w:pPr>
            <w:r>
              <w:t>1</w:t>
            </w:r>
            <w:r w:rsidR="00A62F8D">
              <w:t> 060 600,00</w:t>
            </w: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3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A62F8D" w:rsidP="00D73CA4">
            <w:pPr>
              <w:jc w:val="center"/>
            </w:pPr>
            <w:r>
              <w:t>1 145 43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DB0B59" w:rsidP="00A62F8D">
            <w:pPr>
              <w:jc w:val="center"/>
            </w:pPr>
            <w:r>
              <w:t>1</w:t>
            </w:r>
            <w:r w:rsidR="00A62F8D">
              <w:t> 145 43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4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772136" w:rsidP="00370F75">
            <w:pPr>
              <w:jc w:val="center"/>
            </w:pPr>
            <w:r>
              <w:t>812 102,2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772136" w:rsidP="00370F75">
            <w:pPr>
              <w:jc w:val="center"/>
            </w:pPr>
            <w:r>
              <w:t>812 102,20</w:t>
            </w: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lastRenderedPageBreak/>
              <w:t>Израсходовано средств бюджета муниципального образования (кассовый расход)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5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772136" w:rsidP="00370F75">
            <w:pPr>
              <w:jc w:val="center"/>
            </w:pPr>
            <w:r>
              <w:t>877 057,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772136" w:rsidP="00370F75">
            <w:pPr>
              <w:jc w:val="center"/>
            </w:pPr>
            <w:r>
              <w:t>877 057,3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772136" w:rsidP="00370F75">
            <w:pPr>
              <w:jc w:val="center"/>
            </w:pPr>
            <w:r>
              <w:t>812 102,2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772136" w:rsidP="00370F75">
            <w:pPr>
              <w:jc w:val="center"/>
            </w:pPr>
            <w:r>
              <w:t>812 102,20</w:t>
            </w: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6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430AC5" w:rsidP="00370F75">
            <w:pPr>
              <w:jc w:val="center"/>
            </w:pPr>
            <w:r>
              <w:t>0,0</w:t>
            </w:r>
            <w:r w:rsidR="00A62F8D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430AC5" w:rsidP="00370F75">
            <w:pPr>
              <w:jc w:val="center"/>
            </w:pPr>
            <w:r>
              <w:t>0,0</w:t>
            </w:r>
            <w:r w:rsidR="00A62F8D"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30AC5" w:rsidRDefault="00430AC5" w:rsidP="00430AC5">
            <w:pPr>
              <w:jc w:val="center"/>
            </w:pPr>
            <w:r>
              <w:t>0,0</w:t>
            </w:r>
            <w:r w:rsidR="00A62F8D">
              <w:t>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430AC5" w:rsidP="00370F75">
            <w:pPr>
              <w:jc w:val="center"/>
            </w:pPr>
            <w:r>
              <w:t>0,0</w:t>
            </w:r>
            <w:r w:rsidR="00A62F8D">
              <w:t>0</w:t>
            </w: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использованных не по целевому назначению </w:t>
            </w:r>
            <w:r>
              <w:rPr>
                <w:color w:val="000000"/>
              </w:rPr>
              <w:br/>
              <w:t xml:space="preserve">    в текущем году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6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 xml:space="preserve">    использованных не по целевому назначению в</w:t>
            </w:r>
            <w:r>
              <w:rPr>
                <w:color w:val="000000"/>
              </w:rPr>
              <w:br/>
              <w:t xml:space="preserve">    предшествующие год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6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 xml:space="preserve">    использованных в предшествующие год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6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7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430AC5" w:rsidP="00370F75">
            <w:pPr>
              <w:jc w:val="center"/>
            </w:pPr>
            <w:r>
              <w:t>0,0</w:t>
            </w:r>
            <w:r w:rsidR="00A62F8D">
              <w:t>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430AC5" w:rsidP="00370F75">
            <w:pPr>
              <w:jc w:val="center"/>
            </w:pPr>
            <w:r>
              <w:t>0,0</w:t>
            </w:r>
            <w:r w:rsidR="00A62F8D">
              <w:t>0</w:t>
            </w: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остаток средств Субсидии на начало год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7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 xml:space="preserve">    использованных не по целевому назначению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7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 xml:space="preserve">    использованные в предшествующие год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7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8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430AC5" w:rsidP="00370F75">
            <w:pPr>
              <w:jc w:val="center"/>
            </w:pPr>
            <w:r>
              <w:t>0,0</w:t>
            </w:r>
            <w:r w:rsidR="00A62F8D">
              <w:t>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430AC5" w:rsidP="00370F75">
            <w:pPr>
              <w:jc w:val="center"/>
            </w:pPr>
            <w:r>
              <w:t>0,0</w:t>
            </w:r>
            <w:r w:rsidR="00A62F8D">
              <w:t>0</w:t>
            </w:r>
          </w:p>
        </w:tc>
      </w:tr>
      <w:tr w:rsidR="006F7A0A" w:rsidTr="00EA2003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08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A0A" w:rsidRDefault="006F7A0A" w:rsidP="00370F75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430AC5" w:rsidP="00370F75">
            <w:pPr>
              <w:jc w:val="center"/>
            </w:pPr>
            <w:r>
              <w:t>0,0</w:t>
            </w:r>
            <w:r w:rsidR="00A62F8D">
              <w:t>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A0A" w:rsidRDefault="00430AC5" w:rsidP="00370F75">
            <w:pPr>
              <w:jc w:val="center"/>
            </w:pPr>
            <w:r>
              <w:t>0,0</w:t>
            </w:r>
            <w:r w:rsidR="00A62F8D">
              <w:t>0</w:t>
            </w:r>
          </w:p>
        </w:tc>
      </w:tr>
    </w:tbl>
    <w:p w:rsidR="006F7A0A" w:rsidRDefault="006F7A0A" w:rsidP="006F7A0A">
      <w:pPr>
        <w:rPr>
          <w:vanish/>
        </w:rPr>
      </w:pPr>
    </w:p>
    <w:p w:rsidR="00EF53C5" w:rsidRDefault="00EF53C5" w:rsidP="00EF53C5">
      <w:pPr>
        <w:jc w:val="center"/>
      </w:pPr>
    </w:p>
    <w:p w:rsidR="00C956B4" w:rsidRDefault="00E46A09" w:rsidP="00C956B4">
      <w:r>
        <w:t xml:space="preserve">      </w:t>
      </w:r>
      <w:r w:rsidR="00C956B4">
        <w:t>Гостицкое сельское поселение</w:t>
      </w:r>
    </w:p>
    <w:p w:rsidR="00C956B4" w:rsidRDefault="00C956B4" w:rsidP="00C956B4">
      <w:pPr>
        <w:rPr>
          <w:u w:val="single"/>
        </w:rPr>
      </w:pPr>
      <w:r w:rsidRPr="00713DFF">
        <w:rPr>
          <w:u w:val="single"/>
        </w:rPr>
        <w:t xml:space="preserve">Сланцевского муниципального района </w:t>
      </w:r>
    </w:p>
    <w:p w:rsidR="00C956B4" w:rsidRDefault="00C956B4" w:rsidP="00C956B4">
      <w:r>
        <w:t xml:space="preserve">      </w:t>
      </w:r>
      <w:r w:rsidRPr="00713DFF">
        <w:t>(Муниципальное образование)</w:t>
      </w:r>
    </w:p>
    <w:p w:rsidR="00C956B4" w:rsidRDefault="00C956B4" w:rsidP="00C956B4"/>
    <w:p w:rsidR="00C956B4" w:rsidRDefault="00C956B4" w:rsidP="00C956B4"/>
    <w:p w:rsidR="00C956B4" w:rsidRDefault="00772136" w:rsidP="00C956B4">
      <w:r>
        <w:t>И.о. г</w:t>
      </w:r>
      <w:r w:rsidR="00C956B4">
        <w:t>лав</w:t>
      </w:r>
      <w:r>
        <w:t>ы</w:t>
      </w:r>
      <w:r w:rsidR="00C956B4">
        <w:t xml:space="preserve"> администрации __________________ </w:t>
      </w:r>
      <w:r>
        <w:t>П.П. Щёголева</w:t>
      </w:r>
    </w:p>
    <w:p w:rsidR="00C956B4" w:rsidRDefault="00C956B4" w:rsidP="00C956B4"/>
    <w:p w:rsidR="00C956B4" w:rsidRPr="00713DFF" w:rsidRDefault="00C956B4" w:rsidP="00C956B4">
      <w:r>
        <w:t xml:space="preserve">                                      МП</w:t>
      </w:r>
    </w:p>
    <w:p w:rsidR="006F7A0A" w:rsidRDefault="006F7A0A" w:rsidP="00EF53C5">
      <w:pPr>
        <w:jc w:val="center"/>
        <w:sectPr w:rsidR="006F7A0A">
          <w:headerReference w:type="default" r:id="rId7"/>
          <w:footerReference w:type="default" r:id="rId8"/>
          <w:pgSz w:w="11905" w:h="16837"/>
          <w:pgMar w:top="283" w:right="283" w:bottom="283" w:left="1133" w:header="283" w:footer="283" w:gutter="0"/>
          <w:cols w:space="720"/>
        </w:sectPr>
      </w:pPr>
    </w:p>
    <w:p w:rsidR="00912B39" w:rsidRDefault="00912B39"/>
    <w:sectPr w:rsidR="00912B39" w:rsidSect="00912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C33" w:rsidRDefault="00D47C33" w:rsidP="00DD4E15">
      <w:r>
        <w:separator/>
      </w:r>
    </w:p>
  </w:endnote>
  <w:endnote w:type="continuationSeparator" w:id="1">
    <w:p w:rsidR="00D47C33" w:rsidRDefault="00D47C33" w:rsidP="00DD4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4" w:type="dxa"/>
      <w:tblLayout w:type="fixed"/>
      <w:tblLook w:val="01E0"/>
    </w:tblPr>
    <w:tblGrid>
      <w:gridCol w:w="10704"/>
    </w:tblGrid>
    <w:tr w:rsidR="00212D61">
      <w:trPr>
        <w:trHeight w:val="720"/>
      </w:trPr>
      <w:tc>
        <w:tcPr>
          <w:tcW w:w="10704" w:type="dxa"/>
        </w:tcPr>
        <w:p w:rsidR="00212D61" w:rsidRDefault="00D47C33"/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C33" w:rsidRDefault="00D47C33" w:rsidP="00DD4E15">
      <w:r>
        <w:separator/>
      </w:r>
    </w:p>
  </w:footnote>
  <w:footnote w:type="continuationSeparator" w:id="1">
    <w:p w:rsidR="00D47C33" w:rsidRDefault="00D47C33" w:rsidP="00DD4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4" w:type="dxa"/>
      <w:tblLayout w:type="fixed"/>
      <w:tblLook w:val="01E0"/>
    </w:tblPr>
    <w:tblGrid>
      <w:gridCol w:w="10704"/>
    </w:tblGrid>
    <w:tr w:rsidR="00212D61">
      <w:trPr>
        <w:trHeight w:val="720"/>
      </w:trPr>
      <w:tc>
        <w:tcPr>
          <w:tcW w:w="10704" w:type="dxa"/>
        </w:tcPr>
        <w:p w:rsidR="00212D61" w:rsidRDefault="00311762">
          <w:pPr>
            <w:jc w:val="center"/>
          </w:pPr>
          <w:r>
            <w:fldChar w:fldCharType="begin"/>
          </w:r>
          <w:r w:rsidR="006F7A0A">
            <w:rPr>
              <w:color w:val="000000"/>
              <w:sz w:val="22"/>
              <w:szCs w:val="22"/>
            </w:rPr>
            <w:instrText>PAGE</w:instrText>
          </w:r>
          <w:r>
            <w:fldChar w:fldCharType="separate"/>
          </w:r>
          <w:r w:rsidR="00772136">
            <w:rPr>
              <w:noProof/>
              <w:color w:val="000000"/>
              <w:sz w:val="22"/>
              <w:szCs w:val="22"/>
            </w:rPr>
            <w:t>2</w:t>
          </w:r>
          <w:r>
            <w:fldChar w:fldCharType="end"/>
          </w:r>
        </w:p>
        <w:p w:rsidR="00212D61" w:rsidRDefault="00D47C33"/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A0A"/>
    <w:rsid w:val="000447D3"/>
    <w:rsid w:val="000C331D"/>
    <w:rsid w:val="000D085D"/>
    <w:rsid w:val="000D4803"/>
    <w:rsid w:val="000E7831"/>
    <w:rsid w:val="000F5D99"/>
    <w:rsid w:val="00183ABA"/>
    <w:rsid w:val="002443D4"/>
    <w:rsid w:val="00311762"/>
    <w:rsid w:val="00317200"/>
    <w:rsid w:val="00387CAF"/>
    <w:rsid w:val="00430AC5"/>
    <w:rsid w:val="00455BED"/>
    <w:rsid w:val="00547DE1"/>
    <w:rsid w:val="006E7C39"/>
    <w:rsid w:val="006F7A0A"/>
    <w:rsid w:val="00701B4F"/>
    <w:rsid w:val="00772136"/>
    <w:rsid w:val="008038B9"/>
    <w:rsid w:val="00813C07"/>
    <w:rsid w:val="0082346E"/>
    <w:rsid w:val="00890407"/>
    <w:rsid w:val="00893916"/>
    <w:rsid w:val="008B049C"/>
    <w:rsid w:val="008D3E01"/>
    <w:rsid w:val="00912B39"/>
    <w:rsid w:val="00945BC1"/>
    <w:rsid w:val="00992D9B"/>
    <w:rsid w:val="009C76AB"/>
    <w:rsid w:val="00A62F8D"/>
    <w:rsid w:val="00BF7DBA"/>
    <w:rsid w:val="00C101E9"/>
    <w:rsid w:val="00C1495A"/>
    <w:rsid w:val="00C629EC"/>
    <w:rsid w:val="00C956B4"/>
    <w:rsid w:val="00D47C33"/>
    <w:rsid w:val="00D73CA4"/>
    <w:rsid w:val="00DB0B59"/>
    <w:rsid w:val="00DD4E15"/>
    <w:rsid w:val="00DE0BB6"/>
    <w:rsid w:val="00E46A09"/>
    <w:rsid w:val="00E730EB"/>
    <w:rsid w:val="00E86F2C"/>
    <w:rsid w:val="00EA2003"/>
    <w:rsid w:val="00E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FC6C-3C14-4BE3-8734-A9DFCE8D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Ольга</cp:lastModifiedBy>
  <cp:revision>19</cp:revision>
  <cp:lastPrinted>2021-06-28T11:54:00Z</cp:lastPrinted>
  <dcterms:created xsi:type="dcterms:W3CDTF">2020-04-09T07:36:00Z</dcterms:created>
  <dcterms:modified xsi:type="dcterms:W3CDTF">2021-06-28T11:55:00Z</dcterms:modified>
</cp:coreProperties>
</file>